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01FD" w14:textId="2F376109" w:rsidR="00203EE0" w:rsidRPr="00006C05" w:rsidRDefault="00006C05" w:rsidP="00006C05">
      <w:pPr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28"/>
        </w:rPr>
      </w:pPr>
      <w:r w:rsidRPr="00006C05">
        <w:rPr>
          <w:rFonts w:ascii="Times New Roman" w:eastAsia="標楷體" w:hAnsi="Times New Roman" w:hint="eastAsia"/>
          <w:b/>
          <w:bCs/>
          <w:sz w:val="32"/>
          <w:szCs w:val="28"/>
        </w:rPr>
        <w:t>影像與視訊處理</w:t>
      </w:r>
    </w:p>
    <w:p w14:paraId="7A926E9B" w14:textId="652842E5" w:rsidR="00006C05" w:rsidRDefault="00006C05" w:rsidP="00006C05">
      <w:pPr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>
        <w:rPr>
          <w:rFonts w:ascii="Times New Roman" w:eastAsia="標楷體" w:hAnsi="Times New Roman" w:hint="eastAsia"/>
          <w:b/>
          <w:bCs/>
          <w:sz w:val="28"/>
          <w:szCs w:val="24"/>
        </w:rPr>
        <w:t>P</w:t>
      </w:r>
      <w:r>
        <w:rPr>
          <w:rFonts w:ascii="Times New Roman" w:eastAsia="標楷體" w:hAnsi="Times New Roman"/>
          <w:b/>
          <w:bCs/>
          <w:sz w:val="28"/>
          <w:szCs w:val="24"/>
        </w:rPr>
        <w:t>rogramming Work(1)-</w:t>
      </w:r>
      <w:proofErr w:type="gramStart"/>
      <w:r>
        <w:rPr>
          <w:rFonts w:ascii="Times New Roman" w:eastAsia="標楷體" w:hAnsi="Times New Roman"/>
          <w:b/>
          <w:bCs/>
          <w:sz w:val="28"/>
          <w:szCs w:val="24"/>
        </w:rPr>
        <w:t>Zooming(</w:t>
      </w:r>
      <w:proofErr w:type="gramEnd"/>
      <w:r>
        <w:rPr>
          <w:rFonts w:ascii="Times New Roman" w:eastAsia="標楷體" w:hAnsi="Times New Roman"/>
          <w:b/>
          <w:bCs/>
          <w:sz w:val="28"/>
          <w:szCs w:val="24"/>
        </w:rPr>
        <w:t>Frist-order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6C05" w14:paraId="0D523FFE" w14:textId="77777777" w:rsidTr="0021269C">
        <w:tc>
          <w:tcPr>
            <w:tcW w:w="8296" w:type="dxa"/>
            <w:vAlign w:val="center"/>
          </w:tcPr>
          <w:p w14:paraId="63108F31" w14:textId="54C0F921" w:rsidR="00006C05" w:rsidRDefault="009503A1" w:rsidP="009503A1">
            <w:pPr>
              <w:spacing w:line="360" w:lineRule="auto"/>
              <w:jc w:val="center"/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2451A" wp14:editId="17C264EA">
                  <wp:extent cx="4238045" cy="2394041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039" cy="24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05" w14:paraId="35215FBC" w14:textId="77777777" w:rsidTr="0021269C">
        <w:tc>
          <w:tcPr>
            <w:tcW w:w="8296" w:type="dxa"/>
            <w:vAlign w:val="center"/>
          </w:tcPr>
          <w:p w14:paraId="276DAA0C" w14:textId="240EA973" w:rsidR="00006C05" w:rsidRDefault="009503A1" w:rsidP="009503A1">
            <w:pPr>
              <w:spacing w:line="360" w:lineRule="auto"/>
              <w:jc w:val="center"/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87785E" wp14:editId="64C2E0FB">
                  <wp:extent cx="4182386" cy="2357061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734" cy="239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336ACF67" w14:textId="77777777" w:rsidTr="0021269C">
        <w:tc>
          <w:tcPr>
            <w:tcW w:w="8296" w:type="dxa"/>
            <w:vAlign w:val="center"/>
          </w:tcPr>
          <w:p w14:paraId="54EA166A" w14:textId="38EEF7E6" w:rsidR="009503A1" w:rsidRDefault="009503A1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90FD7" wp14:editId="401C6E5A">
                  <wp:extent cx="4110824" cy="2320690"/>
                  <wp:effectExtent l="0" t="0" r="4445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094" cy="235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50E5CD07" w14:textId="77777777" w:rsidTr="0021269C">
        <w:tc>
          <w:tcPr>
            <w:tcW w:w="8296" w:type="dxa"/>
            <w:vAlign w:val="center"/>
          </w:tcPr>
          <w:p w14:paraId="23A375AA" w14:textId="4DFC1289" w:rsidR="009503A1" w:rsidRDefault="006D1AB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5FE23E" wp14:editId="59F32E78">
                  <wp:extent cx="4040905" cy="228997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604" cy="232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11C1461D" w14:textId="77777777" w:rsidTr="0021269C">
        <w:tc>
          <w:tcPr>
            <w:tcW w:w="8296" w:type="dxa"/>
            <w:vAlign w:val="center"/>
          </w:tcPr>
          <w:p w14:paraId="219CA70C" w14:textId="3D72EA6F" w:rsidR="009503A1" w:rsidRDefault="006D1AB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86C7A" wp14:editId="0A92879D">
                  <wp:extent cx="4015408" cy="2262474"/>
                  <wp:effectExtent l="0" t="0" r="4445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637" cy="228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52E7BD19" w14:textId="77777777" w:rsidTr="0021269C">
        <w:tc>
          <w:tcPr>
            <w:tcW w:w="8296" w:type="dxa"/>
            <w:vAlign w:val="center"/>
          </w:tcPr>
          <w:p w14:paraId="3EAB7657" w14:textId="6495A07B" w:rsidR="009503A1" w:rsidRDefault="006D1AB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A89B7" wp14:editId="34B3F8B0">
                  <wp:extent cx="4039262" cy="2283209"/>
                  <wp:effectExtent l="0" t="0" r="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36" cy="230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0D80E712" w14:textId="77777777" w:rsidTr="0021269C">
        <w:tc>
          <w:tcPr>
            <w:tcW w:w="8296" w:type="dxa"/>
            <w:vAlign w:val="center"/>
          </w:tcPr>
          <w:p w14:paraId="19B69BBA" w14:textId="1F42BAEB" w:rsidR="009503A1" w:rsidRDefault="006D1AB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098217" wp14:editId="797FFCF4">
                  <wp:extent cx="4017110" cy="2274073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85" cy="232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564A9AF8" w14:textId="77777777" w:rsidTr="0021269C">
        <w:tc>
          <w:tcPr>
            <w:tcW w:w="8296" w:type="dxa"/>
            <w:vAlign w:val="center"/>
          </w:tcPr>
          <w:p w14:paraId="252D4F5E" w14:textId="2FDE403A" w:rsidR="009503A1" w:rsidRDefault="006D1AB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2B58D" wp14:editId="178B9377">
                  <wp:extent cx="4015408" cy="2273110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801" cy="229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26998CD9" w14:textId="77777777" w:rsidTr="0021269C">
        <w:tc>
          <w:tcPr>
            <w:tcW w:w="8296" w:type="dxa"/>
            <w:vAlign w:val="center"/>
          </w:tcPr>
          <w:p w14:paraId="25180C38" w14:textId="0164497F" w:rsidR="009503A1" w:rsidRDefault="006D1AB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43FC9" wp14:editId="1ED109FE">
                  <wp:extent cx="4007457" cy="2259924"/>
                  <wp:effectExtent l="0" t="0" r="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679" cy="227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38E81B10" w14:textId="77777777" w:rsidTr="0021269C">
        <w:tc>
          <w:tcPr>
            <w:tcW w:w="8296" w:type="dxa"/>
            <w:vAlign w:val="center"/>
          </w:tcPr>
          <w:p w14:paraId="1A513843" w14:textId="21D7680A" w:rsidR="009503A1" w:rsidRDefault="006D1AB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BF0586" wp14:editId="6B53E34D">
                  <wp:extent cx="3983604" cy="2246954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626" cy="226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5F58EF51" w14:textId="77777777" w:rsidTr="0021269C">
        <w:tc>
          <w:tcPr>
            <w:tcW w:w="8296" w:type="dxa"/>
            <w:vAlign w:val="center"/>
          </w:tcPr>
          <w:p w14:paraId="3B62FB8C" w14:textId="43B9185C" w:rsidR="009503A1" w:rsidRDefault="00AC37BB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85664" wp14:editId="145A9312">
                  <wp:extent cx="3999506" cy="2261700"/>
                  <wp:effectExtent l="0" t="0" r="127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631" cy="229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01301929" w14:textId="77777777" w:rsidTr="0021269C">
        <w:tc>
          <w:tcPr>
            <w:tcW w:w="8296" w:type="dxa"/>
            <w:vAlign w:val="center"/>
          </w:tcPr>
          <w:p w14:paraId="71E1DEE0" w14:textId="0D9D043B" w:rsidR="009503A1" w:rsidRDefault="00AC37BB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8146A" wp14:editId="42565757">
                  <wp:extent cx="4007457" cy="2268609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49" cy="228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A1" w14:paraId="525EAE3D" w14:textId="77777777" w:rsidTr="0021269C">
        <w:tc>
          <w:tcPr>
            <w:tcW w:w="8296" w:type="dxa"/>
            <w:vAlign w:val="center"/>
          </w:tcPr>
          <w:p w14:paraId="6BBD25C4" w14:textId="524D017C" w:rsidR="009503A1" w:rsidRDefault="00D9784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3EC2E4" wp14:editId="69A7C43B">
                  <wp:extent cx="4039263" cy="2283695"/>
                  <wp:effectExtent l="0" t="0" r="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353" cy="230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45" w14:paraId="5E7A3085" w14:textId="77777777" w:rsidTr="0021269C">
        <w:tc>
          <w:tcPr>
            <w:tcW w:w="8296" w:type="dxa"/>
            <w:vAlign w:val="center"/>
          </w:tcPr>
          <w:p w14:paraId="78BBFA31" w14:textId="5272FDA2" w:rsidR="00D97845" w:rsidRDefault="00D9784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91E86" wp14:editId="66413BF4">
                  <wp:extent cx="4039262" cy="2284182"/>
                  <wp:effectExtent l="0" t="0" r="0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09" cy="231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45" w14:paraId="45AFEB0B" w14:textId="77777777" w:rsidTr="0021269C">
        <w:tc>
          <w:tcPr>
            <w:tcW w:w="8296" w:type="dxa"/>
            <w:vAlign w:val="center"/>
          </w:tcPr>
          <w:p w14:paraId="0A7500E4" w14:textId="0C64F206" w:rsidR="00D97845" w:rsidRDefault="00D9784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597BD" wp14:editId="2845C30D">
                  <wp:extent cx="4038314" cy="2275380"/>
                  <wp:effectExtent l="0" t="0" r="63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074" cy="229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45" w14:paraId="00FDFF88" w14:textId="77777777" w:rsidTr="0021269C">
        <w:tc>
          <w:tcPr>
            <w:tcW w:w="8296" w:type="dxa"/>
            <w:vAlign w:val="center"/>
          </w:tcPr>
          <w:p w14:paraId="08D8D207" w14:textId="010A7B32" w:rsidR="00D97845" w:rsidRDefault="00D9784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4E045" wp14:editId="7E9D08F4">
                  <wp:extent cx="4038294" cy="2273425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013" cy="231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45" w14:paraId="7FCED9BE" w14:textId="77777777" w:rsidTr="0021269C">
        <w:tc>
          <w:tcPr>
            <w:tcW w:w="8296" w:type="dxa"/>
            <w:vAlign w:val="center"/>
          </w:tcPr>
          <w:p w14:paraId="72A00438" w14:textId="08AEBB72" w:rsidR="00D97845" w:rsidRDefault="00D9784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9CC45" wp14:editId="09A7D39E">
                  <wp:extent cx="4023360" cy="2281486"/>
                  <wp:effectExtent l="0" t="0" r="0" b="508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66" cy="231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45" w14:paraId="1CD72358" w14:textId="77777777" w:rsidTr="0021269C">
        <w:tc>
          <w:tcPr>
            <w:tcW w:w="8296" w:type="dxa"/>
            <w:vAlign w:val="center"/>
          </w:tcPr>
          <w:p w14:paraId="15F96CFF" w14:textId="3493F360" w:rsidR="00D97845" w:rsidRDefault="00D97845" w:rsidP="009503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C781A" wp14:editId="74371588">
                  <wp:extent cx="4023360" cy="2268892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956" cy="22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652BD" w14:textId="77777777" w:rsidR="00006C05" w:rsidRPr="00006C05" w:rsidRDefault="00006C05" w:rsidP="00006C05">
      <w:pPr>
        <w:spacing w:line="360" w:lineRule="auto"/>
        <w:rPr>
          <w:rFonts w:ascii="Times New Roman" w:eastAsia="標楷體" w:hAnsi="Times New Roman" w:hint="eastAsia"/>
          <w:b/>
          <w:bCs/>
          <w:sz w:val="28"/>
          <w:szCs w:val="24"/>
        </w:rPr>
      </w:pPr>
    </w:p>
    <w:sectPr w:rsidR="00006C05" w:rsidRPr="00006C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05"/>
    <w:rsid w:val="00006C05"/>
    <w:rsid w:val="00203EE0"/>
    <w:rsid w:val="0021269C"/>
    <w:rsid w:val="006D1AB5"/>
    <w:rsid w:val="009503A1"/>
    <w:rsid w:val="00AC37BB"/>
    <w:rsid w:val="00D9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1A57"/>
  <w15:chartTrackingRefBased/>
  <w15:docId w15:val="{FB36B7E4-FB93-4F43-9B00-6222FFA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9CEB-5A62-493F-8972-961AFF4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9152148</dc:creator>
  <cp:keywords/>
  <dc:description/>
  <cp:lastModifiedBy>F109152148</cp:lastModifiedBy>
  <cp:revision>2</cp:revision>
  <dcterms:created xsi:type="dcterms:W3CDTF">2020-10-22T06:03:00Z</dcterms:created>
  <dcterms:modified xsi:type="dcterms:W3CDTF">2020-10-22T07:17:00Z</dcterms:modified>
</cp:coreProperties>
</file>